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泉-宁城中生代盆地的地质演化</w:t>
      </w:r>
    </w:p>
    <w:p>
      <w:r>
        <w:t>作者：申立新等著</w:t>
      </w:r>
    </w:p>
    <w:p>
      <w:r>
        <w:t>出版社：北京：煤炭工业出版社</w:t>
      </w:r>
    </w:p>
    <w:p>
      <w:r>
        <w:t>出版日期：1999.10</w:t>
      </w:r>
    </w:p>
    <w:p>
      <w:r>
        <w:t>总页数：141</w:t>
      </w:r>
    </w:p>
    <w:p>
      <w:r>
        <w:t>更多请访问教客网: www.jiaokey.com</w:t>
      </w:r>
    </w:p>
    <w:p>
      <w:r>
        <w:t>平泉-宁城中生代盆地的地质演化 评论地址：https://www.jiaokey.com/book/detail/10996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